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A3" w:rsidRDefault="00D763E6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E1AA3">
        <w:rPr>
          <w:rStyle w:val="normaltextrun"/>
        </w:rPr>
        <w:t>«СОГЛАСОВАНО»__________ Николенко И.А.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:rsidR="004A4D88" w:rsidRPr="004E5DA5" w:rsidRDefault="004A4D88" w:rsidP="00EE1AA3">
      <w:pPr>
        <w:rPr>
          <w:sz w:val="28"/>
          <w:szCs w:val="28"/>
        </w:rPr>
      </w:pPr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EE1AA3" w:rsidRPr="004E5DA5" w:rsidTr="00A90E44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2380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proofErr w:type="gramStart"/>
            <w:r w:rsidRPr="004E5DA5">
              <w:rPr>
                <w:sz w:val="28"/>
                <w:szCs w:val="28"/>
              </w:rPr>
              <w:t>п</w:t>
            </w:r>
            <w:proofErr w:type="gramEnd"/>
            <w:r w:rsidRPr="004E5DA5">
              <w:rPr>
                <w:sz w:val="28"/>
                <w:szCs w:val="28"/>
              </w:rPr>
              <w:t>/п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 xml:space="preserve">Основание (решение комиссии, дата, номер акта о признании дерева </w:t>
            </w:r>
            <w:proofErr w:type="gramStart"/>
            <w:r w:rsidRPr="004E5DA5">
              <w:rPr>
                <w:sz w:val="28"/>
                <w:szCs w:val="28"/>
              </w:rPr>
              <w:t>аварийным</w:t>
            </w:r>
            <w:proofErr w:type="gramEnd"/>
            <w:r w:rsidRPr="004E5DA5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работ  на вырубку деревьев</w:t>
            </w:r>
          </w:p>
        </w:tc>
      </w:tr>
      <w:tr w:rsidR="00D6522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3275E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D65229" w:rsidRDefault="00D65229" w:rsidP="00DA37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DA37CF">
            <w:pPr>
              <w:rPr>
                <w:sz w:val="28"/>
                <w:szCs w:val="28"/>
              </w:rPr>
            </w:pP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FF098B">
              <w:rPr>
                <w:sz w:val="28"/>
                <w:szCs w:val="28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3275E4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1E3C7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  <w:r w:rsidR="003275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Акт от</w:t>
            </w:r>
            <w:r w:rsidR="00514101">
              <w:rPr>
                <w:sz w:val="28"/>
                <w:szCs w:val="28"/>
              </w:rPr>
              <w:t>13.05.20</w:t>
            </w:r>
            <w:r w:rsidR="00723570"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2E0A91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E3185"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D411F"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514101">
              <w:rPr>
                <w:sz w:val="28"/>
                <w:szCs w:val="28"/>
              </w:rPr>
              <w:t>20</w:t>
            </w:r>
            <w:r w:rsidR="001E3185">
              <w:rPr>
                <w:sz w:val="28"/>
                <w:szCs w:val="28"/>
              </w:rPr>
              <w:t>.05.20 №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C6598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D411F"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D73419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E666FE">
              <w:rPr>
                <w:sz w:val="28"/>
                <w:szCs w:val="28"/>
              </w:rPr>
              <w:t xml:space="preserve">3 клена </w:t>
            </w:r>
            <w:proofErr w:type="spellStart"/>
            <w:r w:rsidR="00E666FE">
              <w:rPr>
                <w:sz w:val="28"/>
                <w:szCs w:val="28"/>
              </w:rPr>
              <w:t>ясенелистный</w:t>
            </w:r>
            <w:proofErr w:type="spellEnd"/>
            <w:r w:rsidR="00514101">
              <w:rPr>
                <w:sz w:val="28"/>
                <w:szCs w:val="28"/>
              </w:rPr>
              <w:t>, 1 лиственн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514101">
              <w:rPr>
                <w:sz w:val="28"/>
                <w:szCs w:val="28"/>
              </w:rPr>
              <w:t>20.05.20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514101"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AD73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AD73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Акт от 21.05.20 №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2D7D3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2D7D3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2D7D38">
              <w:rPr>
                <w:sz w:val="28"/>
                <w:szCs w:val="28"/>
              </w:rPr>
              <w:t>Акт от 21.05.20 №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2D7D38">
              <w:rPr>
                <w:sz w:val="28"/>
                <w:szCs w:val="28"/>
              </w:rPr>
              <w:t xml:space="preserve">г. Осташков, ул. </w:t>
            </w:r>
            <w:proofErr w:type="spellStart"/>
            <w:r w:rsidR="002D7D38">
              <w:rPr>
                <w:sz w:val="28"/>
                <w:szCs w:val="28"/>
              </w:rPr>
              <w:t>Рябочкина</w:t>
            </w:r>
            <w:proofErr w:type="spellEnd"/>
            <w:r w:rsidR="002D7D38">
              <w:rPr>
                <w:sz w:val="28"/>
                <w:szCs w:val="28"/>
              </w:rPr>
              <w:t>,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5424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 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35424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354249" w:rsidP="00DA37CF">
            <w:pPr>
              <w:rPr>
                <w:sz w:val="28"/>
                <w:szCs w:val="28"/>
              </w:rPr>
            </w:pPr>
          </w:p>
        </w:tc>
      </w:tr>
      <w:tr w:rsidR="0018020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4E5DA5" w:rsidRDefault="00180203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4E5DA5" w:rsidRDefault="00180203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4E5DA5" w:rsidRDefault="00180203" w:rsidP="00DA37C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180203" w:rsidRDefault="00180203" w:rsidP="00DA37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4E5DA5" w:rsidRDefault="0018020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80203" w:rsidRPr="004E5DA5" w:rsidRDefault="0018020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ктябрьская</w:t>
            </w:r>
            <w:proofErr w:type="gramEnd"/>
            <w:r>
              <w:rPr>
                <w:sz w:val="28"/>
                <w:szCs w:val="28"/>
              </w:rPr>
              <w:t>, д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6C12A1" w:rsidRDefault="00905E93" w:rsidP="00DA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ский запро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6C12A1" w:rsidRPr="006C12A1">
              <w:rPr>
                <w:sz w:val="20"/>
                <w:szCs w:val="20"/>
              </w:rPr>
              <w:t>в</w:t>
            </w:r>
            <w:proofErr w:type="gramEnd"/>
            <w:r w:rsidR="006C12A1" w:rsidRPr="006C12A1">
              <w:rPr>
                <w:sz w:val="20"/>
                <w:szCs w:val="20"/>
              </w:rPr>
              <w:t>ключено в муниципальный контр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 w:rsidR="005D6B15">
              <w:rPr>
                <w:sz w:val="28"/>
                <w:szCs w:val="28"/>
              </w:rPr>
              <w:t>04.06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6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 №3</w:t>
            </w:r>
            <w:r w:rsidR="002563EB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spellStart"/>
            <w:r>
              <w:rPr>
                <w:sz w:val="28"/>
                <w:szCs w:val="28"/>
              </w:rPr>
              <w:t>Мошен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 №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905E93" w:rsidRDefault="00905E93" w:rsidP="00DA37CF">
            <w:pPr>
              <w:rPr>
                <w:sz w:val="20"/>
                <w:szCs w:val="20"/>
              </w:rPr>
            </w:pPr>
            <w:r w:rsidRPr="00905E93">
              <w:rPr>
                <w:sz w:val="20"/>
                <w:szCs w:val="20"/>
              </w:rPr>
              <w:t>Выдано разрешение №37 от 10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F7E05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 №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вапуще</w:t>
            </w:r>
            <w:proofErr w:type="spellEnd"/>
            <w:r>
              <w:rPr>
                <w:sz w:val="28"/>
                <w:szCs w:val="28"/>
              </w:rPr>
              <w:t>, ул. Озерная, д.7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6E2AB6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302C1C" w:rsidRDefault="00302C1C" w:rsidP="00DA37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6E2AB6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7C481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поль, 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ль ветки, 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:rsidR="00A26543" w:rsidRDefault="00A2654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:rsidR="00A26543" w:rsidRDefault="00A2654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:rsidR="00A26543" w:rsidRPr="004E5DA5" w:rsidRDefault="00A2654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A26543" w:rsidP="00A2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7.20 №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Тарасово возле дома №5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Коковкино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proofErr w:type="spellStart"/>
            <w:r w:rsidRPr="00A26543">
              <w:rPr>
                <w:sz w:val="28"/>
                <w:szCs w:val="28"/>
              </w:rPr>
              <w:t>д</w:t>
            </w:r>
            <w:proofErr w:type="gramStart"/>
            <w:r w:rsidRPr="00A26543">
              <w:rPr>
                <w:sz w:val="28"/>
                <w:szCs w:val="28"/>
              </w:rPr>
              <w:t>.С</w:t>
            </w:r>
            <w:proofErr w:type="gramEnd"/>
            <w:r w:rsidRPr="00A26543">
              <w:rPr>
                <w:sz w:val="28"/>
                <w:szCs w:val="28"/>
              </w:rPr>
              <w:t>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37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9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65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</w:t>
            </w:r>
            <w:proofErr w:type="gramStart"/>
            <w:r w:rsidRPr="00A26543">
              <w:rPr>
                <w:sz w:val="28"/>
                <w:szCs w:val="28"/>
              </w:rPr>
              <w:t>Озерная</w:t>
            </w:r>
            <w:proofErr w:type="gramEnd"/>
            <w:r w:rsidRPr="00A26543">
              <w:rPr>
                <w:sz w:val="28"/>
                <w:szCs w:val="28"/>
              </w:rPr>
              <w:t xml:space="preserve"> между домами 7 и 9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Высокое напротив д. 11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Рвеницы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тарое Село между домами 5 и 3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аселье</w:t>
            </w:r>
            <w:proofErr w:type="spellEnd"/>
            <w:r w:rsidRPr="00A26543">
              <w:rPr>
                <w:sz w:val="28"/>
                <w:szCs w:val="28"/>
              </w:rPr>
              <w:t xml:space="preserve"> напротив д. 13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Мосеевцы</w:t>
            </w:r>
            <w:proofErr w:type="spellEnd"/>
            <w:r w:rsidRPr="00A26543">
              <w:rPr>
                <w:sz w:val="28"/>
                <w:szCs w:val="28"/>
              </w:rPr>
              <w:t xml:space="preserve"> 23, </w:t>
            </w:r>
          </w:p>
          <w:p w:rsidR="006E2AB6" w:rsidRPr="004E5DA5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ехново</w:t>
            </w:r>
            <w:proofErr w:type="spellEnd"/>
            <w:r w:rsidRPr="00A26543">
              <w:rPr>
                <w:sz w:val="28"/>
                <w:szCs w:val="28"/>
              </w:rPr>
              <w:t xml:space="preserve"> у отделения ОП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A646BA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 №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узьмина, между ул. Володарского и просп. Лени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A774A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A7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A7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 №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A646BA" w:rsidRDefault="00A774A0" w:rsidP="008F3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сеевцы</w:t>
            </w:r>
            <w:proofErr w:type="spellEnd"/>
            <w:r>
              <w:rPr>
                <w:sz w:val="28"/>
                <w:szCs w:val="28"/>
              </w:rPr>
              <w:t xml:space="preserve"> д.25 недалеко от магазина </w:t>
            </w:r>
            <w:r w:rsidR="008F31B6">
              <w:rPr>
                <w:sz w:val="28"/>
                <w:szCs w:val="28"/>
              </w:rPr>
              <w:t>РАЙП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774A0" w:rsidRPr="004E5DA5" w:rsidRDefault="00A774A0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7165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371652" w:rsidRDefault="00371652" w:rsidP="00DA37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7165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BA77A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BA77A0" w:rsidP="00BA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 №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BA77A0" w:rsidRDefault="00BA77A0" w:rsidP="00DA37CF">
            <w:pPr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65070B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Default="0065070B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Default="0065070B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Default="0065070B" w:rsidP="00BA77A0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Pr="0065070B" w:rsidRDefault="0065070B" w:rsidP="0065070B">
            <w:pPr>
              <w:rPr>
                <w:b/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Pr="004E5DA5" w:rsidRDefault="0065070B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Pr="004E5DA5" w:rsidRDefault="0065070B" w:rsidP="00DA37CF">
            <w:pPr>
              <w:rPr>
                <w:sz w:val="28"/>
                <w:szCs w:val="28"/>
              </w:rPr>
            </w:pPr>
          </w:p>
        </w:tc>
      </w:tr>
      <w:tr w:rsidR="0037165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7E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E7CE7">
              <w:rPr>
                <w:sz w:val="28"/>
                <w:szCs w:val="28"/>
              </w:rPr>
              <w:t>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11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</w:t>
            </w:r>
            <w:r w:rsidR="00111643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BA77A0" w:rsidRDefault="003F640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B05BD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BA77A0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</w:tr>
      <w:tr w:rsidR="00B05BD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BA77A0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</w:tr>
      <w:tr w:rsidR="000C2D28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BA77A0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>, д. 7А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</w:tr>
      <w:tr w:rsidR="000C2D28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937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</w:t>
            </w:r>
            <w:r w:rsidR="000C2D28">
              <w:rPr>
                <w:sz w:val="28"/>
                <w:szCs w:val="28"/>
              </w:rPr>
              <w:t>20 №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</w:tr>
      <w:tr w:rsidR="000C2D28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>
              <w:rPr>
                <w:sz w:val="28"/>
                <w:szCs w:val="28"/>
              </w:rPr>
              <w:lastRenderedPageBreak/>
              <w:t>13.10.20 №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7894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 ул.</w:t>
            </w:r>
            <w:r w:rsidR="00F446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одарского, </w:t>
            </w:r>
          </w:p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</w:tr>
      <w:tr w:rsidR="0001526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М.Горького</w:t>
            </w:r>
            <w:proofErr w:type="spellEnd"/>
            <w:r>
              <w:rPr>
                <w:sz w:val="28"/>
                <w:szCs w:val="28"/>
              </w:rPr>
              <w:t>, между домами д.8-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01526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7.10.20 №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Рогожа, ул. Лесн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4239D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Default="004239D9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Default="004239D9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Default="004239D9" w:rsidP="00DA37C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Pr="004239D9" w:rsidRDefault="004239D9" w:rsidP="00DA37CF">
            <w:pPr>
              <w:rPr>
                <w:b/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t>НОЯБРЬ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Pr="004E5DA5" w:rsidRDefault="004239D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Pr="004E5DA5" w:rsidRDefault="004239D9" w:rsidP="00DA37CF">
            <w:pPr>
              <w:rPr>
                <w:sz w:val="28"/>
                <w:szCs w:val="28"/>
              </w:rPr>
            </w:pPr>
          </w:p>
        </w:tc>
      </w:tr>
      <w:tr w:rsidR="0001526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BE5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598E">
              <w:rPr>
                <w:sz w:val="28"/>
                <w:szCs w:val="28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BA77A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01526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11.2020 №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BA77A0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C0211F" w:rsidRDefault="00C0211F" w:rsidP="00DA37CF">
            <w:pPr>
              <w:rPr>
                <w:sz w:val="20"/>
                <w:szCs w:val="20"/>
              </w:rPr>
            </w:pPr>
            <w:r w:rsidRPr="00C0211F">
              <w:rPr>
                <w:sz w:val="20"/>
                <w:szCs w:val="20"/>
              </w:rPr>
              <w:t>Выдано разрешение №23 от 17.05.2021 (на один топо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5A9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r w:rsidR="00161AA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1.2020 № 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EE6D52" w:rsidRDefault="00EE6D52" w:rsidP="00DA37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еждуречье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70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 w:rsidR="00161AA5">
              <w:rPr>
                <w:sz w:val="28"/>
                <w:szCs w:val="28"/>
              </w:rPr>
              <w:t>от</w:t>
            </w:r>
            <w:proofErr w:type="gramEnd"/>
          </w:p>
          <w:p w:rsidR="00700857" w:rsidRDefault="007008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70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gramStart"/>
            <w:r>
              <w:rPr>
                <w:sz w:val="28"/>
                <w:szCs w:val="28"/>
              </w:rPr>
              <w:t>т/б</w:t>
            </w:r>
            <w:proofErr w:type="gramEnd"/>
            <w:r>
              <w:rPr>
                <w:sz w:val="28"/>
                <w:szCs w:val="28"/>
              </w:rPr>
              <w:t xml:space="preserve"> Сокол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:rsidR="00161AA5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:rsidR="00161AA5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1E9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3.11.2020 </w:t>
            </w:r>
          </w:p>
          <w:p w:rsidR="008758DF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161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ерритория МБУ «ЗОЛ Чай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:rsidR="005001E9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1E9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5.11.2020 </w:t>
            </w:r>
          </w:p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сташков, МБОУ «СОШ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b/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t>ДЕКАБРЬ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Осташков, ул. Октябрьская, д.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0F218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0F218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0F2186" w:rsidRDefault="000F2186" w:rsidP="00DA37C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0F2186" w:rsidRDefault="000F2186" w:rsidP="00DA37C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DA37CF">
        <w:tc>
          <w:tcPr>
            <w:tcW w:w="1077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24218D">
              <w:rPr>
                <w:b/>
                <w:sz w:val="28"/>
                <w:szCs w:val="28"/>
              </w:rPr>
              <w:lastRenderedPageBreak/>
              <w:t>2021 год</w:t>
            </w:r>
          </w:p>
        </w:tc>
      </w:tr>
      <w:tr w:rsidR="00C67A9D" w:rsidRPr="004E5DA5" w:rsidTr="00DA37CF">
        <w:tc>
          <w:tcPr>
            <w:tcW w:w="1077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0B793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0B793F" w:rsidRPr="004E5DA5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02.</w:t>
            </w:r>
            <w:r w:rsidR="000B793F">
              <w:rPr>
                <w:sz w:val="28"/>
                <w:szCs w:val="28"/>
              </w:rPr>
              <w:t>21</w:t>
            </w:r>
          </w:p>
          <w:p w:rsidR="000B793F" w:rsidRPr="004E5DA5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C82A1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:rsidR="00C82A16" w:rsidRPr="00BA77A0" w:rsidRDefault="00C82A16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DA37CF">
        <w:tc>
          <w:tcPr>
            <w:tcW w:w="1077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71042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</w:t>
            </w:r>
            <w:r w:rsidR="00710429">
              <w:rPr>
                <w:sz w:val="28"/>
                <w:szCs w:val="28"/>
              </w:rPr>
              <w:t>21</w:t>
            </w:r>
          </w:p>
          <w:p w:rsidR="00710429" w:rsidRPr="004E5DA5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BA77A0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Кузнечная</w:t>
            </w:r>
            <w:proofErr w:type="gramEnd"/>
            <w:r>
              <w:rPr>
                <w:sz w:val="28"/>
                <w:szCs w:val="28"/>
              </w:rPr>
              <w:t>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</w:tr>
      <w:tr w:rsidR="0071042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</w:t>
            </w:r>
            <w:r w:rsidR="00BD31D3">
              <w:rPr>
                <w:sz w:val="28"/>
                <w:szCs w:val="28"/>
              </w:rPr>
              <w:t>21 №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ул. Володарского, д.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</w:tr>
      <w:tr w:rsidR="008847E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8D559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096BE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я и ив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 от 16.03.</w:t>
            </w:r>
            <w:r w:rsidR="00096BE6">
              <w:rPr>
                <w:sz w:val="28"/>
                <w:szCs w:val="28"/>
              </w:rPr>
              <w:t>21 №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096BE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пер. 1-Путейски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</w:tr>
      <w:tr w:rsidR="008847E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7E41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</w:t>
            </w:r>
            <w:r w:rsidR="009C7E4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="009C7E41">
              <w:rPr>
                <w:sz w:val="28"/>
                <w:szCs w:val="28"/>
              </w:rPr>
              <w:t>№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7E41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8847E2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DA37CF">
        <w:tc>
          <w:tcPr>
            <w:tcW w:w="1077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43D2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</w:t>
            </w:r>
            <w:r w:rsidR="00E43D22">
              <w:rPr>
                <w:sz w:val="28"/>
                <w:szCs w:val="28"/>
              </w:rPr>
              <w:t>21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алесье, д. 7</w:t>
            </w:r>
          </w:p>
          <w:p w:rsidR="00E43D22" w:rsidRDefault="00E43D22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Pr="004E5DA5" w:rsidRDefault="00E43D2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Pr="004E5DA5" w:rsidRDefault="00E43D22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</w:t>
            </w:r>
            <w:r w:rsidR="00B401A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="00B401AC">
              <w:rPr>
                <w:sz w:val="28"/>
                <w:szCs w:val="28"/>
              </w:rPr>
              <w:t>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B4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п. Южный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2</w:t>
            </w:r>
          </w:p>
          <w:p w:rsidR="00B401AC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DA37CF">
        <w:tc>
          <w:tcPr>
            <w:tcW w:w="1077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B401A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DF150A" w:rsidP="00DF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</w:t>
            </w:r>
            <w:r w:rsidR="00A2796A">
              <w:rPr>
                <w:sz w:val="28"/>
                <w:szCs w:val="28"/>
              </w:rPr>
              <w:t>21 №2</w:t>
            </w:r>
            <w:r w:rsidR="0076162C">
              <w:rPr>
                <w:sz w:val="28"/>
                <w:szCs w:val="28"/>
              </w:rPr>
              <w:t>8</w:t>
            </w:r>
            <w:r w:rsidR="00A279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6A" w:rsidRDefault="00AB30C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A2796A">
              <w:rPr>
                <w:sz w:val="28"/>
                <w:szCs w:val="28"/>
              </w:rPr>
              <w:t>р</w:t>
            </w:r>
            <w:proofErr w:type="spellEnd"/>
            <w:r w:rsidR="00A2796A">
              <w:rPr>
                <w:sz w:val="28"/>
                <w:szCs w:val="28"/>
              </w:rPr>
              <w:t xml:space="preserve">-к Гвардейский, </w:t>
            </w:r>
          </w:p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F0E3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</w:t>
            </w:r>
            <w:r w:rsidR="00BF0E34">
              <w:rPr>
                <w:sz w:val="28"/>
                <w:szCs w:val="28"/>
              </w:rPr>
              <w:t>21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F0E34" w:rsidP="00BF0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1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D30173">
        <w:tc>
          <w:tcPr>
            <w:tcW w:w="6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DF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 w:rsidR="00DF150A">
              <w:rPr>
                <w:sz w:val="28"/>
                <w:szCs w:val="28"/>
              </w:rPr>
              <w:t>21.05.</w:t>
            </w:r>
            <w:r>
              <w:rPr>
                <w:sz w:val="28"/>
                <w:szCs w:val="28"/>
              </w:rPr>
              <w:t>21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0254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B401AC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DA37CF" w:rsidRPr="004E5DA5" w:rsidTr="00DA37CF"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«СОГЛАСОВАНО»__________ Иванкин И.Д.</w:t>
            </w:r>
          </w:p>
          <w:p w:rsidR="00DA37CF" w:rsidRDefault="00DA37CF" w:rsidP="00DA37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DA37CF" w:rsidRDefault="00DA37CF" w:rsidP="00DA37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DA37CF" w:rsidRDefault="00DA37CF" w:rsidP="00DA37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DA37CF" w:rsidRPr="00894A00" w:rsidRDefault="00943C9B" w:rsidP="00894A0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u w:val="single"/>
              </w:rPr>
            </w:pPr>
            <w:r>
              <w:rPr>
                <w:rStyle w:val="normaltextrun"/>
                <w:u w:val="single"/>
              </w:rPr>
              <w:t>01</w:t>
            </w:r>
            <w:r w:rsidR="00DA37CF" w:rsidRPr="00EE1AA3">
              <w:rPr>
                <w:rStyle w:val="normaltextrun"/>
                <w:u w:val="single"/>
              </w:rPr>
              <w:t xml:space="preserve"> </w:t>
            </w:r>
            <w:r>
              <w:rPr>
                <w:rStyle w:val="normaltextrun"/>
                <w:u w:val="single"/>
              </w:rPr>
              <w:t>июня</w:t>
            </w:r>
            <w:r w:rsidR="00DA37CF" w:rsidRPr="00EE1AA3">
              <w:rPr>
                <w:rStyle w:val="normaltextrun"/>
                <w:u w:val="single"/>
              </w:rPr>
              <w:t xml:space="preserve"> 202</w:t>
            </w:r>
            <w:r>
              <w:rPr>
                <w:rStyle w:val="normaltextrun"/>
                <w:u w:val="single"/>
              </w:rPr>
              <w:t>1</w:t>
            </w:r>
            <w:r w:rsidR="00DA37CF" w:rsidRPr="00EE1AA3">
              <w:rPr>
                <w:rStyle w:val="normaltextrun"/>
                <w:u w:val="single"/>
              </w:rPr>
              <w:t xml:space="preserve"> г.</w:t>
            </w: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Pr="004E5DA5" w:rsidRDefault="00DA37CF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DA37CF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lastRenderedPageBreak/>
              <w:t>ИЮНЬ 2021</w:t>
            </w:r>
          </w:p>
        </w:tc>
      </w:tr>
      <w:tr w:rsidR="008847E2" w:rsidRPr="004E5DA5" w:rsidTr="00DA37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F76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29631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7.06.</w:t>
            </w:r>
            <w:r w:rsidR="0029631F">
              <w:rPr>
                <w:sz w:val="28"/>
                <w:szCs w:val="28"/>
              </w:rPr>
              <w:t>21 №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29631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4E6E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,112 км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D30173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F221B3" w:rsidP="00DA37C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4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F221B3" w:rsidP="00DA37C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DF150A" w:rsidP="00DF150A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 w:rsidR="00F221B3"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F221B3" w:rsidP="00DA37C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Осташков, ул. Октябрьская, д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B401AC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9E2617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</w:t>
            </w:r>
            <w:r w:rsidR="00A56D9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="00A56D96">
              <w:rPr>
                <w:sz w:val="28"/>
                <w:szCs w:val="28"/>
              </w:rPr>
              <w:t>№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0254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Осташков, </w:t>
            </w:r>
          </w:p>
          <w:p w:rsidR="00B401AC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встафьевская д. 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960FB6" w:rsidRPr="004E5DA5" w:rsidTr="009E2617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960FB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56548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9C3A2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</w:t>
            </w:r>
            <w:r w:rsidR="0056548A">
              <w:rPr>
                <w:sz w:val="28"/>
                <w:szCs w:val="28"/>
              </w:rPr>
              <w:t>21 №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56548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сташков, ул. Островского, д. 12</w:t>
            </w:r>
          </w:p>
          <w:p w:rsidR="0056548A" w:rsidRDefault="0056548A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Pr="004E5DA5" w:rsidRDefault="00960FB6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Pr="004E5DA5" w:rsidRDefault="00960FB6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437B44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9E2617" w:rsidRPr="004E5DA5" w:rsidRDefault="00081DE2" w:rsidP="00081DE2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_______________</w:t>
            </w:r>
            <w:r w:rsidR="009E2617" w:rsidRPr="00081DE2">
              <w:rPr>
                <w:rStyle w:val="normaltextrun"/>
                <w:u w:val="single"/>
              </w:rPr>
              <w:t xml:space="preserve"> 2021</w:t>
            </w:r>
            <w:r w:rsidR="009E2617"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14727B" w:rsidRPr="004E5DA5" w:rsidTr="009E2617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4727B" w:rsidRPr="0014727B" w:rsidRDefault="0014727B" w:rsidP="0014727B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E02C86" w:rsidRPr="004E5DA5" w:rsidTr="009E2617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Default="0014727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Default="0014727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14727B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02C86" w:rsidRDefault="0014727B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</w:t>
            </w:r>
            <w:r w:rsidR="009C3A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 №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Default="0014727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Пески, д.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Pr="004E5DA5" w:rsidRDefault="00E02C86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Pr="004E5DA5" w:rsidRDefault="00E02C86" w:rsidP="00DA37CF">
            <w:pPr>
              <w:rPr>
                <w:sz w:val="28"/>
                <w:szCs w:val="28"/>
              </w:rPr>
            </w:pPr>
          </w:p>
        </w:tc>
      </w:tr>
      <w:tr w:rsidR="009C3A22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C3A22" w:rsidRDefault="009C3A2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 21 №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gramStart"/>
            <w:r>
              <w:rPr>
                <w:sz w:val="28"/>
                <w:szCs w:val="28"/>
              </w:rPr>
              <w:t>Погорелое</w:t>
            </w:r>
            <w:proofErr w:type="gramEnd"/>
            <w:r>
              <w:rPr>
                <w:sz w:val="28"/>
                <w:szCs w:val="28"/>
              </w:rPr>
              <w:t>,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Pr="004E5DA5" w:rsidRDefault="009C3A2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Pr="004E5DA5" w:rsidRDefault="009C3A22" w:rsidP="00DA37CF">
            <w:pPr>
              <w:rPr>
                <w:sz w:val="28"/>
                <w:szCs w:val="28"/>
              </w:rPr>
            </w:pPr>
          </w:p>
        </w:tc>
      </w:tr>
      <w:tr w:rsidR="00381963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1 №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сташков, пер. Южный,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Pr="004E5DA5" w:rsidRDefault="003819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Pr="004E5DA5" w:rsidRDefault="00381963" w:rsidP="00DA37CF">
            <w:pPr>
              <w:rPr>
                <w:sz w:val="28"/>
                <w:szCs w:val="28"/>
              </w:rPr>
            </w:pPr>
          </w:p>
        </w:tc>
      </w:tr>
      <w:tr w:rsidR="000D7018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1 №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Pr="004E5DA5" w:rsidRDefault="000D701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Pr="004E5DA5" w:rsidRDefault="000D7018" w:rsidP="00DA37CF">
            <w:pPr>
              <w:rPr>
                <w:sz w:val="28"/>
                <w:szCs w:val="28"/>
              </w:rPr>
            </w:pPr>
          </w:p>
        </w:tc>
      </w:tr>
      <w:tr w:rsidR="005831E1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1 №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Н. </w:t>
            </w:r>
            <w:proofErr w:type="spellStart"/>
            <w:r>
              <w:rPr>
                <w:sz w:val="28"/>
                <w:szCs w:val="28"/>
              </w:rPr>
              <w:t>Котицы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Pr="004E5DA5" w:rsidRDefault="005831E1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Pr="004E5DA5" w:rsidRDefault="005831E1" w:rsidP="00DA37CF">
            <w:pPr>
              <w:rPr>
                <w:sz w:val="28"/>
                <w:szCs w:val="28"/>
              </w:rPr>
            </w:pPr>
          </w:p>
        </w:tc>
      </w:tr>
      <w:tr w:rsidR="00432EFF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432EFF" w:rsidP="00DA37C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B10EA0" w:rsidP="00DA37C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B10EA0" w:rsidP="009C3A22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B10EA0" w:rsidP="00B10EA0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г.Осташков пер. Советский д.8 и ул. Тимофеевская д. 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B10EA0" w:rsidP="00DA37C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432EFF" w:rsidP="00DA37CF">
            <w:pPr>
              <w:rPr>
                <w:sz w:val="28"/>
                <w:szCs w:val="28"/>
              </w:rPr>
            </w:pPr>
          </w:p>
        </w:tc>
      </w:tr>
      <w:tr w:rsidR="00432EFF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Default="00432EF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Default="009043CD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Default="009043CD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Default="009043CD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 д.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4E5DA5" w:rsidRDefault="00432EF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4E5DA5" w:rsidRDefault="00432EFF" w:rsidP="00DA37CF">
            <w:pPr>
              <w:rPr>
                <w:sz w:val="28"/>
                <w:szCs w:val="28"/>
              </w:rPr>
            </w:pPr>
          </w:p>
        </w:tc>
      </w:tr>
      <w:tr w:rsidR="00671FFC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71F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05E6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05E6C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05E6C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2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</w:tr>
      <w:tr w:rsidR="00671FFC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71F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97D12" w:rsidRDefault="00A97D1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ерез, </w:t>
            </w:r>
          </w:p>
          <w:p w:rsidR="00671FFC" w:rsidRDefault="00A97D1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A97D1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62 от 19.07.202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A97D12" w:rsidP="00A97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3-ая Железнодорожная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</w:tr>
    </w:tbl>
    <w:p w:rsidR="000C2D28" w:rsidRDefault="000C2D28">
      <w:bookmarkStart w:id="0" w:name="_GoBack"/>
      <w:bookmarkEnd w:id="0"/>
    </w:p>
    <w:sectPr w:rsidR="000C2D28" w:rsidSect="004A4D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75"/>
    <w:rsid w:val="00015260"/>
    <w:rsid w:val="00031B15"/>
    <w:rsid w:val="00081DE2"/>
    <w:rsid w:val="00096BE6"/>
    <w:rsid w:val="000B793F"/>
    <w:rsid w:val="000C2D28"/>
    <w:rsid w:val="000D7018"/>
    <w:rsid w:val="000F2186"/>
    <w:rsid w:val="00102797"/>
    <w:rsid w:val="00111643"/>
    <w:rsid w:val="001226F8"/>
    <w:rsid w:val="001324FD"/>
    <w:rsid w:val="0014727B"/>
    <w:rsid w:val="00161AA5"/>
    <w:rsid w:val="00180203"/>
    <w:rsid w:val="001C4703"/>
    <w:rsid w:val="001C5288"/>
    <w:rsid w:val="001D411F"/>
    <w:rsid w:val="001E3185"/>
    <w:rsid w:val="001E3C79"/>
    <w:rsid w:val="00240CE6"/>
    <w:rsid w:val="0024218D"/>
    <w:rsid w:val="002563EB"/>
    <w:rsid w:val="00276D2D"/>
    <w:rsid w:val="00285944"/>
    <w:rsid w:val="00296106"/>
    <w:rsid w:val="0029631F"/>
    <w:rsid w:val="002B1CD9"/>
    <w:rsid w:val="002D7D38"/>
    <w:rsid w:val="002E0A91"/>
    <w:rsid w:val="00302C1C"/>
    <w:rsid w:val="003275E4"/>
    <w:rsid w:val="00340E44"/>
    <w:rsid w:val="0035321E"/>
    <w:rsid w:val="00354249"/>
    <w:rsid w:val="00371652"/>
    <w:rsid w:val="00381963"/>
    <w:rsid w:val="003D35C5"/>
    <w:rsid w:val="003F6409"/>
    <w:rsid w:val="003F7E05"/>
    <w:rsid w:val="004046F0"/>
    <w:rsid w:val="004167C6"/>
    <w:rsid w:val="004239D9"/>
    <w:rsid w:val="004265A9"/>
    <w:rsid w:val="00430E30"/>
    <w:rsid w:val="00432EFF"/>
    <w:rsid w:val="00440257"/>
    <w:rsid w:val="00485B79"/>
    <w:rsid w:val="00492398"/>
    <w:rsid w:val="004A4D88"/>
    <w:rsid w:val="004C0653"/>
    <w:rsid w:val="004E6E15"/>
    <w:rsid w:val="004E78E3"/>
    <w:rsid w:val="005001E9"/>
    <w:rsid w:val="00501B9B"/>
    <w:rsid w:val="00514101"/>
    <w:rsid w:val="00520193"/>
    <w:rsid w:val="0056548A"/>
    <w:rsid w:val="00582354"/>
    <w:rsid w:val="005831E1"/>
    <w:rsid w:val="005D0D50"/>
    <w:rsid w:val="005D6B15"/>
    <w:rsid w:val="00605E6C"/>
    <w:rsid w:val="00631096"/>
    <w:rsid w:val="00633566"/>
    <w:rsid w:val="0065070B"/>
    <w:rsid w:val="00653268"/>
    <w:rsid w:val="0065349F"/>
    <w:rsid w:val="00671FFC"/>
    <w:rsid w:val="006C12A1"/>
    <w:rsid w:val="006C55D6"/>
    <w:rsid w:val="006E2AB6"/>
    <w:rsid w:val="006E3C9B"/>
    <w:rsid w:val="00700857"/>
    <w:rsid w:val="00710429"/>
    <w:rsid w:val="00723570"/>
    <w:rsid w:val="007315A9"/>
    <w:rsid w:val="0076162C"/>
    <w:rsid w:val="007A1702"/>
    <w:rsid w:val="007B50F4"/>
    <w:rsid w:val="007C4817"/>
    <w:rsid w:val="007D27CC"/>
    <w:rsid w:val="007E7CE7"/>
    <w:rsid w:val="007F0671"/>
    <w:rsid w:val="00802A37"/>
    <w:rsid w:val="00807241"/>
    <w:rsid w:val="008122BE"/>
    <w:rsid w:val="00812380"/>
    <w:rsid w:val="00826F50"/>
    <w:rsid w:val="00855234"/>
    <w:rsid w:val="008758DF"/>
    <w:rsid w:val="008847E2"/>
    <w:rsid w:val="00894A00"/>
    <w:rsid w:val="008B6C86"/>
    <w:rsid w:val="008D5592"/>
    <w:rsid w:val="008E347A"/>
    <w:rsid w:val="008F31B6"/>
    <w:rsid w:val="009043CD"/>
    <w:rsid w:val="00905E93"/>
    <w:rsid w:val="0093723F"/>
    <w:rsid w:val="00943C9B"/>
    <w:rsid w:val="00960FB6"/>
    <w:rsid w:val="009B5853"/>
    <w:rsid w:val="009C3A22"/>
    <w:rsid w:val="009C7E41"/>
    <w:rsid w:val="009E2617"/>
    <w:rsid w:val="00A1571C"/>
    <w:rsid w:val="00A26543"/>
    <w:rsid w:val="00A2796A"/>
    <w:rsid w:val="00A56D96"/>
    <w:rsid w:val="00A646BA"/>
    <w:rsid w:val="00A774A0"/>
    <w:rsid w:val="00A82B42"/>
    <w:rsid w:val="00A90E44"/>
    <w:rsid w:val="00A97D12"/>
    <w:rsid w:val="00AA0455"/>
    <w:rsid w:val="00AA189F"/>
    <w:rsid w:val="00AB0254"/>
    <w:rsid w:val="00AB1C99"/>
    <w:rsid w:val="00AB30C9"/>
    <w:rsid w:val="00AD73FC"/>
    <w:rsid w:val="00AD78B4"/>
    <w:rsid w:val="00AE69AE"/>
    <w:rsid w:val="00AE7975"/>
    <w:rsid w:val="00B05BDC"/>
    <w:rsid w:val="00B10EA0"/>
    <w:rsid w:val="00B30184"/>
    <w:rsid w:val="00B401AC"/>
    <w:rsid w:val="00B61E5A"/>
    <w:rsid w:val="00BA77A0"/>
    <w:rsid w:val="00BB65D2"/>
    <w:rsid w:val="00BD31D3"/>
    <w:rsid w:val="00BE598E"/>
    <w:rsid w:val="00BF0E34"/>
    <w:rsid w:val="00C0211F"/>
    <w:rsid w:val="00C14E58"/>
    <w:rsid w:val="00C4344F"/>
    <w:rsid w:val="00C6598F"/>
    <w:rsid w:val="00C67A9D"/>
    <w:rsid w:val="00C82A16"/>
    <w:rsid w:val="00CB03F3"/>
    <w:rsid w:val="00CD41F9"/>
    <w:rsid w:val="00CF7894"/>
    <w:rsid w:val="00D24CB2"/>
    <w:rsid w:val="00D30173"/>
    <w:rsid w:val="00D42D85"/>
    <w:rsid w:val="00D65229"/>
    <w:rsid w:val="00D73419"/>
    <w:rsid w:val="00D763E6"/>
    <w:rsid w:val="00D90C27"/>
    <w:rsid w:val="00DA0D3B"/>
    <w:rsid w:val="00DA37CF"/>
    <w:rsid w:val="00DE529F"/>
    <w:rsid w:val="00DE7629"/>
    <w:rsid w:val="00DF150A"/>
    <w:rsid w:val="00E00DFA"/>
    <w:rsid w:val="00E02C86"/>
    <w:rsid w:val="00E36DB9"/>
    <w:rsid w:val="00E43D22"/>
    <w:rsid w:val="00E53CEE"/>
    <w:rsid w:val="00E666FE"/>
    <w:rsid w:val="00EC7549"/>
    <w:rsid w:val="00EE1AA3"/>
    <w:rsid w:val="00EE6D52"/>
    <w:rsid w:val="00EF5D4C"/>
    <w:rsid w:val="00F221B3"/>
    <w:rsid w:val="00F4469F"/>
    <w:rsid w:val="00F63463"/>
    <w:rsid w:val="00F76671"/>
    <w:rsid w:val="00F85498"/>
    <w:rsid w:val="00FF098B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272F-711D-40F1-A631-C0432B87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6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9</cp:revision>
  <cp:lastPrinted>2021-08-02T07:41:00Z</cp:lastPrinted>
  <dcterms:created xsi:type="dcterms:W3CDTF">2020-05-12T11:14:00Z</dcterms:created>
  <dcterms:modified xsi:type="dcterms:W3CDTF">2021-08-02T07:41:00Z</dcterms:modified>
</cp:coreProperties>
</file>